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EE" w:rsidRPr="00302815" w:rsidRDefault="00176EEE" w:rsidP="00176EEE">
      <w:pPr>
        <w:widowControl/>
        <w:rPr>
          <w:rFonts w:asciiTheme="minorEastAsia" w:eastAsiaTheme="minorEastAsia" w:hAnsiTheme="minorEastAsia"/>
          <w:sz w:val="22"/>
        </w:rPr>
      </w:pPr>
      <w:r w:rsidRPr="00302815">
        <w:rPr>
          <w:rFonts w:asciiTheme="minorEastAsia" w:eastAsiaTheme="minorEastAsia" w:hAnsiTheme="minorEastAsia" w:hint="eastAsia"/>
          <w:sz w:val="22"/>
        </w:rPr>
        <w:t>（様式２）</w:t>
      </w:r>
    </w:p>
    <w:p w:rsidR="00176EEE" w:rsidRPr="00302815" w:rsidRDefault="00176EEE" w:rsidP="00176EEE">
      <w:pPr>
        <w:widowControl/>
        <w:rPr>
          <w:rFonts w:asciiTheme="majorEastAsia" w:eastAsiaTheme="majorEastAsia" w:hAnsiTheme="majorEastAsia"/>
          <w:sz w:val="22"/>
        </w:rPr>
      </w:pPr>
    </w:p>
    <w:p w:rsidR="00176EEE" w:rsidRPr="00302815" w:rsidRDefault="00176EEE" w:rsidP="00176EEE">
      <w:pPr>
        <w:overflowPunct w:val="0"/>
        <w:autoSpaceDE w:val="0"/>
        <w:autoSpaceDN w:val="0"/>
        <w:ind w:right="630"/>
        <w:jc w:val="right"/>
        <w:rPr>
          <w:sz w:val="22"/>
        </w:rPr>
      </w:pPr>
      <w:r w:rsidRPr="00302815">
        <w:rPr>
          <w:rFonts w:hint="eastAsia"/>
          <w:sz w:val="22"/>
        </w:rPr>
        <w:t>令和</w:t>
      </w:r>
      <w:r>
        <w:rPr>
          <w:rFonts w:hint="eastAsia"/>
          <w:sz w:val="22"/>
        </w:rPr>
        <w:t>３</w:t>
      </w:r>
      <w:r w:rsidRPr="00302815">
        <w:rPr>
          <w:rFonts w:hint="eastAsia"/>
          <w:sz w:val="22"/>
        </w:rPr>
        <w:t>年　　月　　日</w:t>
      </w:r>
    </w:p>
    <w:p w:rsidR="00176EEE" w:rsidRPr="00B217AF" w:rsidRDefault="00176EEE" w:rsidP="00176EEE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4"/>
        </w:rPr>
      </w:pPr>
    </w:p>
    <w:p w:rsidR="00176EEE" w:rsidRPr="009B4D03" w:rsidRDefault="00176EEE" w:rsidP="00176EEE">
      <w:pPr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9B4D03">
        <w:rPr>
          <w:rFonts w:asciiTheme="majorEastAsia" w:eastAsiaTheme="majorEastAsia" w:hAnsiTheme="majorEastAsia" w:hint="eastAsia"/>
          <w:sz w:val="28"/>
          <w:szCs w:val="28"/>
        </w:rPr>
        <w:t>参加表明書</w:t>
      </w:r>
    </w:p>
    <w:p w:rsidR="00176EEE" w:rsidRPr="00527704" w:rsidRDefault="00176EEE" w:rsidP="00176EEE">
      <w:pPr>
        <w:overflowPunct w:val="0"/>
        <w:autoSpaceDE w:val="0"/>
        <w:autoSpaceDN w:val="0"/>
        <w:rPr>
          <w:szCs w:val="21"/>
        </w:rPr>
      </w:pPr>
    </w:p>
    <w:p w:rsidR="00176EEE" w:rsidRPr="002273A9" w:rsidRDefault="00176EEE" w:rsidP="00176EEE">
      <w:pPr>
        <w:overflowPunct w:val="0"/>
        <w:autoSpaceDE w:val="0"/>
        <w:autoSpaceDN w:val="0"/>
        <w:rPr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(提出先)幸田町長</w:t>
      </w:r>
      <w:r w:rsidRPr="002273A9">
        <w:rPr>
          <w:rFonts w:hint="eastAsia"/>
          <w:sz w:val="22"/>
        </w:rPr>
        <w:t xml:space="preserve">　</w:t>
      </w:r>
    </w:p>
    <w:p w:rsidR="00176EEE" w:rsidRPr="002273A9" w:rsidRDefault="00176EEE" w:rsidP="00176EEE">
      <w:pPr>
        <w:overflowPunct w:val="0"/>
        <w:autoSpaceDE w:val="0"/>
        <w:autoSpaceDN w:val="0"/>
        <w:rPr>
          <w:sz w:val="22"/>
        </w:rPr>
      </w:pPr>
    </w:p>
    <w:p w:rsidR="00176EEE" w:rsidRPr="002273A9" w:rsidRDefault="00176EEE" w:rsidP="00176EEE">
      <w:pPr>
        <w:overflowPunct w:val="0"/>
        <w:autoSpaceDE w:val="0"/>
        <w:autoSpaceDN w:val="0"/>
        <w:rPr>
          <w:sz w:val="22"/>
        </w:rPr>
      </w:pPr>
    </w:p>
    <w:p w:rsidR="00176EEE" w:rsidRPr="002273A9" w:rsidRDefault="00176EEE" w:rsidP="00176EEE">
      <w:pPr>
        <w:overflowPunct w:val="0"/>
        <w:autoSpaceDE w:val="0"/>
        <w:autoSpaceDN w:val="0"/>
        <w:ind w:right="-31" w:firstLineChars="2400" w:firstLine="5289"/>
        <w:rPr>
          <w:sz w:val="22"/>
        </w:rPr>
      </w:pPr>
      <w:r w:rsidRPr="002273A9">
        <w:rPr>
          <w:rFonts w:hint="eastAsia"/>
          <w:sz w:val="22"/>
          <w:u w:val="single"/>
        </w:rPr>
        <w:t xml:space="preserve">所　 在 　地　　　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ind w:right="-172" w:firstLineChars="2400" w:firstLine="5289"/>
        <w:rPr>
          <w:sz w:val="22"/>
          <w:u w:val="single"/>
        </w:rPr>
      </w:pPr>
      <w:r w:rsidRPr="002273A9">
        <w:rPr>
          <w:rFonts w:hint="eastAsia"/>
          <w:sz w:val="22"/>
          <w:u w:val="single"/>
        </w:rPr>
        <w:t xml:space="preserve">商号又は名称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ind w:right="-31"/>
        <w:jc w:val="center"/>
        <w:rPr>
          <w:sz w:val="22"/>
          <w:u w:val="single"/>
        </w:rPr>
      </w:pPr>
      <w:r w:rsidRPr="002273A9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 </w:t>
      </w:r>
      <w:r w:rsidRPr="002273A9">
        <w:rPr>
          <w:rFonts w:hint="eastAsia"/>
          <w:sz w:val="22"/>
        </w:rPr>
        <w:t xml:space="preserve">　</w:t>
      </w:r>
      <w:r w:rsidRPr="002273A9">
        <w:rPr>
          <w:rFonts w:hint="eastAsia"/>
          <w:sz w:val="22"/>
          <w:u w:val="single"/>
        </w:rPr>
        <w:t xml:space="preserve">代 表 者 名 </w:t>
      </w:r>
      <w:r w:rsidRPr="002273A9">
        <w:rPr>
          <w:sz w:val="22"/>
          <w:u w:val="single"/>
        </w:rPr>
        <w:t xml:space="preserve">  </w:t>
      </w:r>
      <w:r w:rsidRPr="002273A9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 xml:space="preserve">　</w:t>
      </w:r>
      <w:r w:rsidRPr="002273A9">
        <w:rPr>
          <w:rFonts w:hint="eastAsia"/>
          <w:sz w:val="22"/>
          <w:u w:val="single"/>
        </w:rPr>
        <w:t xml:space="preserve">　　　</w:t>
      </w:r>
    </w:p>
    <w:p w:rsidR="00176EEE" w:rsidRPr="002273A9" w:rsidRDefault="00176EEE" w:rsidP="00176EEE">
      <w:pPr>
        <w:overflowPunct w:val="0"/>
        <w:autoSpaceDE w:val="0"/>
        <w:autoSpaceDN w:val="0"/>
        <w:spacing w:line="360" w:lineRule="auto"/>
        <w:rPr>
          <w:sz w:val="22"/>
          <w:u w:val="single"/>
        </w:rPr>
      </w:pPr>
      <w:r w:rsidRPr="002273A9">
        <w:rPr>
          <w:rFonts w:hint="eastAsia"/>
          <w:sz w:val="22"/>
        </w:rPr>
        <w:t xml:space="preserve">　　　　　　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spacing w:line="360" w:lineRule="auto"/>
        <w:rPr>
          <w:sz w:val="22"/>
          <w:u w:val="single"/>
        </w:rPr>
      </w:pPr>
    </w:p>
    <w:p w:rsidR="00176EEE" w:rsidRPr="002273A9" w:rsidRDefault="00027A12" w:rsidP="00176EEE">
      <w:pPr>
        <w:pStyle w:val="Default"/>
        <w:ind w:firstLineChars="100" w:firstLine="220"/>
        <w:rPr>
          <w:rFonts w:asciiTheme="minorEastAsia" w:eastAsiaTheme="minorEastAsia" w:hAnsiTheme="minorEastAsia"/>
          <w:color w:val="auto"/>
          <w:sz w:val="22"/>
          <w:szCs w:val="22"/>
        </w:rPr>
      </w:pPr>
      <w:r>
        <w:rPr>
          <w:rFonts w:hint="eastAsia"/>
          <w:sz w:val="22"/>
        </w:rPr>
        <w:t>幸田町荻地区</w:t>
      </w:r>
      <w:r w:rsidR="00CA0277">
        <w:rPr>
          <w:rFonts w:hint="eastAsia"/>
          <w:sz w:val="22"/>
        </w:rPr>
        <w:t>空き家利活用事業（設計</w:t>
      </w:r>
      <w:bookmarkStart w:id="0" w:name="_GoBack"/>
      <w:bookmarkEnd w:id="0"/>
      <w:r w:rsidR="00176EEE">
        <w:rPr>
          <w:rFonts w:hint="eastAsia"/>
          <w:sz w:val="22"/>
        </w:rPr>
        <w:t>）の公募型</w:t>
      </w:r>
      <w:r w:rsidR="00176EEE" w:rsidRPr="002273A9">
        <w:rPr>
          <w:rFonts w:asciiTheme="minorEastAsia" w:eastAsiaTheme="minorEastAsia" w:hAnsiTheme="minorEastAsia" w:hint="eastAsia"/>
          <w:color w:val="auto"/>
          <w:sz w:val="22"/>
          <w:szCs w:val="22"/>
        </w:rPr>
        <w:t>プロポーザル</w:t>
      </w:r>
      <w:r w:rsidR="00176EEE" w:rsidRPr="002273A9">
        <w:rPr>
          <w:rFonts w:asciiTheme="minorEastAsia" w:eastAsiaTheme="minorEastAsia" w:hAnsiTheme="minorEastAsia" w:hint="eastAsia"/>
          <w:sz w:val="22"/>
          <w:szCs w:val="22"/>
        </w:rPr>
        <w:t>に、参加を表明します。</w:t>
      </w:r>
    </w:p>
    <w:p w:rsidR="00176EEE" w:rsidRPr="002273A9" w:rsidRDefault="00176EEE" w:rsidP="00176EEE">
      <w:pPr>
        <w:overflowPunct w:val="0"/>
        <w:autoSpaceDE w:val="0"/>
        <w:autoSpaceDN w:val="0"/>
        <w:spacing w:line="360" w:lineRule="auto"/>
        <w:rPr>
          <w:sz w:val="22"/>
        </w:rPr>
      </w:pPr>
    </w:p>
    <w:p w:rsidR="00176EEE" w:rsidRPr="002273A9" w:rsidRDefault="00176EEE" w:rsidP="00176EEE">
      <w:pPr>
        <w:overflowPunct w:val="0"/>
        <w:autoSpaceDE w:val="0"/>
        <w:autoSpaceDN w:val="0"/>
        <w:ind w:firstLineChars="400" w:firstLine="882"/>
        <w:jc w:val="left"/>
        <w:rPr>
          <w:sz w:val="22"/>
        </w:rPr>
      </w:pPr>
      <w:r w:rsidRPr="002273A9">
        <w:rPr>
          <w:rFonts w:hint="eastAsia"/>
          <w:sz w:val="22"/>
        </w:rPr>
        <w:t xml:space="preserve">担当者連絡先　　</w:t>
      </w:r>
      <w:r w:rsidRPr="002273A9">
        <w:rPr>
          <w:rFonts w:hint="eastAsia"/>
          <w:sz w:val="22"/>
          <w:u w:val="single"/>
        </w:rPr>
        <w:t xml:space="preserve">氏　名　　　　　　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ind w:firstLineChars="1200" w:firstLine="2645"/>
        <w:jc w:val="left"/>
        <w:rPr>
          <w:sz w:val="22"/>
          <w:u w:val="single"/>
        </w:rPr>
      </w:pPr>
      <w:r w:rsidRPr="002273A9">
        <w:rPr>
          <w:rFonts w:hint="eastAsia"/>
          <w:sz w:val="22"/>
          <w:u w:val="single"/>
        </w:rPr>
        <w:t xml:space="preserve">所　属　　　　　　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ind w:firstLineChars="1200" w:firstLine="2645"/>
        <w:jc w:val="left"/>
        <w:rPr>
          <w:sz w:val="22"/>
          <w:u w:val="single"/>
        </w:rPr>
      </w:pPr>
      <w:r w:rsidRPr="002273A9">
        <w:rPr>
          <w:rFonts w:hint="eastAsia"/>
          <w:sz w:val="22"/>
          <w:u w:val="single"/>
        </w:rPr>
        <w:t xml:space="preserve">所在地　　　　　　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ind w:firstLineChars="1200" w:firstLine="2645"/>
        <w:jc w:val="left"/>
        <w:rPr>
          <w:sz w:val="22"/>
          <w:u w:val="single"/>
        </w:rPr>
      </w:pPr>
      <w:r w:rsidRPr="002273A9">
        <w:rPr>
          <w:rFonts w:hint="eastAsia"/>
          <w:sz w:val="22"/>
          <w:u w:val="single"/>
        </w:rPr>
        <w:t xml:space="preserve">電　話　　　　　　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ind w:firstLineChars="1200" w:firstLine="2645"/>
        <w:jc w:val="left"/>
        <w:rPr>
          <w:sz w:val="22"/>
          <w:u w:val="single"/>
        </w:rPr>
      </w:pPr>
      <w:r w:rsidRPr="002273A9">
        <w:rPr>
          <w:rFonts w:hint="eastAsia"/>
          <w:sz w:val="22"/>
          <w:u w:val="single"/>
        </w:rPr>
        <w:t xml:space="preserve">ＦＡＸ　　　　　　　　　　　　　　　　　　　</w:t>
      </w:r>
    </w:p>
    <w:p w:rsidR="00176EEE" w:rsidRPr="002273A9" w:rsidRDefault="00176EEE" w:rsidP="00176EEE">
      <w:pPr>
        <w:overflowPunct w:val="0"/>
        <w:autoSpaceDE w:val="0"/>
        <w:autoSpaceDN w:val="0"/>
        <w:ind w:firstLineChars="1200" w:firstLine="2645"/>
        <w:jc w:val="left"/>
        <w:rPr>
          <w:sz w:val="22"/>
          <w:u w:val="single"/>
        </w:rPr>
      </w:pPr>
      <w:r w:rsidRPr="002273A9">
        <w:rPr>
          <w:rFonts w:hint="eastAsia"/>
          <w:sz w:val="22"/>
          <w:u w:val="single"/>
        </w:rPr>
        <w:t xml:space="preserve">E-mail　　　　　　　　　　　　　　　　　　　</w:t>
      </w: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B4758A" w:rsidRDefault="00B4758A" w:rsidP="00B4758A">
      <w:pPr>
        <w:pStyle w:val="Default"/>
        <w:ind w:firstLineChars="100" w:firstLine="210"/>
        <w:rPr>
          <w:rFonts w:ascii="Segoe UI Symbol" w:hAnsi="Segoe UI Symbol" w:cs="Segoe UI Symbol"/>
          <w:sz w:val="21"/>
          <w:szCs w:val="21"/>
        </w:rPr>
      </w:pPr>
      <w:r>
        <w:rPr>
          <w:rFonts w:ascii="Segoe UI Symbol" w:hAnsi="Segoe UI Symbol" w:cs="Segoe UI Symbol" w:hint="eastAsia"/>
          <w:sz w:val="21"/>
          <w:szCs w:val="21"/>
        </w:rPr>
        <w:t>※建築士事務所の登録について確認できる書類を添付すること。</w:t>
      </w:r>
    </w:p>
    <w:p w:rsidR="00B4758A" w:rsidRDefault="00B4758A" w:rsidP="00B4758A">
      <w:pPr>
        <w:pStyle w:val="Default"/>
        <w:ind w:firstLineChars="100" w:firstLine="210"/>
        <w:rPr>
          <w:rFonts w:ascii="Segoe UI Symbol" w:hAnsi="Segoe UI Symbol" w:cs="Segoe UI Symbol"/>
          <w:sz w:val="21"/>
          <w:szCs w:val="21"/>
        </w:rPr>
      </w:pPr>
      <w:r>
        <w:rPr>
          <w:rFonts w:ascii="Segoe UI Symbol" w:hAnsi="Segoe UI Symbol" w:cs="Segoe UI Symbol" w:hint="eastAsia"/>
          <w:sz w:val="21"/>
          <w:szCs w:val="21"/>
        </w:rPr>
        <w:t>※建築士等の資格を確認できる書類を添付すること。</w:t>
      </w:r>
    </w:p>
    <w:p w:rsidR="00176EEE" w:rsidRPr="00B4758A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Default="00176EEE" w:rsidP="00176EEE">
      <w:pPr>
        <w:widowControl/>
        <w:jc w:val="left"/>
        <w:rPr>
          <w:sz w:val="22"/>
        </w:rPr>
      </w:pPr>
    </w:p>
    <w:p w:rsidR="00176EEE" w:rsidRPr="00D84CE0" w:rsidRDefault="00176EEE" w:rsidP="00D84CE0">
      <w:pPr>
        <w:widowControl/>
        <w:jc w:val="left"/>
        <w:rPr>
          <w:sz w:val="22"/>
        </w:rPr>
      </w:pPr>
    </w:p>
    <w:sectPr w:rsidR="00176EEE" w:rsidRPr="00D84CE0" w:rsidSect="00373EC2">
      <w:footerReference w:type="default" r:id="rId9"/>
      <w:pgSz w:w="11906" w:h="16838" w:code="9"/>
      <w:pgMar w:top="1418" w:right="1021" w:bottom="851" w:left="1418" w:header="851" w:footer="850" w:gutter="0"/>
      <w:pgNumType w:fmt="numberInDash"/>
      <w:cols w:space="425"/>
      <w:docGrid w:type="linesAndChars" w:linePitch="364" w:charSpace="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11" w:rsidRDefault="005F1E11" w:rsidP="009D0B7B">
      <w:r>
        <w:separator/>
      </w:r>
    </w:p>
  </w:endnote>
  <w:endnote w:type="continuationSeparator" w:id="0">
    <w:p w:rsidR="005F1E11" w:rsidRDefault="005F1E11" w:rsidP="009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205" w:rsidRDefault="00C03205" w:rsidP="00373EC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11" w:rsidRDefault="005F1E11" w:rsidP="009D0B7B">
      <w:r>
        <w:separator/>
      </w:r>
    </w:p>
  </w:footnote>
  <w:footnote w:type="continuationSeparator" w:id="0">
    <w:p w:rsidR="005F1E11" w:rsidRDefault="005F1E11" w:rsidP="009D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57876"/>
    <w:multiLevelType w:val="hybridMultilevel"/>
    <w:tmpl w:val="AB64BDA4"/>
    <w:lvl w:ilvl="0" w:tplc="886ADBC4">
      <w:start w:val="1"/>
      <w:numFmt w:val="decimalFullWidth"/>
      <w:lvlText w:val="（%1）"/>
      <w:lvlJc w:val="left"/>
      <w:pPr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>
    <w:nsid w:val="359435D7"/>
    <w:multiLevelType w:val="hybridMultilevel"/>
    <w:tmpl w:val="93D83526"/>
    <w:lvl w:ilvl="0" w:tplc="56E04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E8194B"/>
    <w:multiLevelType w:val="hybridMultilevel"/>
    <w:tmpl w:val="62084B4C"/>
    <w:lvl w:ilvl="0" w:tplc="B298E5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001069"/>
    <w:multiLevelType w:val="hybridMultilevel"/>
    <w:tmpl w:val="8D5C6B18"/>
    <w:lvl w:ilvl="0" w:tplc="A6D6054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E1"/>
    <w:rsid w:val="0000415A"/>
    <w:rsid w:val="00027A12"/>
    <w:rsid w:val="00027A73"/>
    <w:rsid w:val="000360EC"/>
    <w:rsid w:val="00042E9C"/>
    <w:rsid w:val="00043CB5"/>
    <w:rsid w:val="00044252"/>
    <w:rsid w:val="00055751"/>
    <w:rsid w:val="0006307A"/>
    <w:rsid w:val="000671FA"/>
    <w:rsid w:val="000745CB"/>
    <w:rsid w:val="00090411"/>
    <w:rsid w:val="000914C7"/>
    <w:rsid w:val="000B2153"/>
    <w:rsid w:val="000B2CCB"/>
    <w:rsid w:val="000B51B9"/>
    <w:rsid w:val="000B583D"/>
    <w:rsid w:val="000C147A"/>
    <w:rsid w:val="000C17F7"/>
    <w:rsid w:val="000C7814"/>
    <w:rsid w:val="000D66A4"/>
    <w:rsid w:val="000E1B3B"/>
    <w:rsid w:val="000E5F8D"/>
    <w:rsid w:val="000F2EAF"/>
    <w:rsid w:val="00107A01"/>
    <w:rsid w:val="00111522"/>
    <w:rsid w:val="001126E1"/>
    <w:rsid w:val="001164CC"/>
    <w:rsid w:val="00116F34"/>
    <w:rsid w:val="00117101"/>
    <w:rsid w:val="00123D0C"/>
    <w:rsid w:val="00136F1C"/>
    <w:rsid w:val="00141CEA"/>
    <w:rsid w:val="00146AD1"/>
    <w:rsid w:val="001478F2"/>
    <w:rsid w:val="00151AA7"/>
    <w:rsid w:val="00157FC4"/>
    <w:rsid w:val="0016144D"/>
    <w:rsid w:val="00162C7F"/>
    <w:rsid w:val="0017032D"/>
    <w:rsid w:val="00170FA2"/>
    <w:rsid w:val="00176EEE"/>
    <w:rsid w:val="00192FF3"/>
    <w:rsid w:val="001A6C9C"/>
    <w:rsid w:val="001B167C"/>
    <w:rsid w:val="001B74D7"/>
    <w:rsid w:val="001C0F19"/>
    <w:rsid w:val="001D6E46"/>
    <w:rsid w:val="001E1136"/>
    <w:rsid w:val="001E16A6"/>
    <w:rsid w:val="001E554B"/>
    <w:rsid w:val="001F2E55"/>
    <w:rsid w:val="001F40EE"/>
    <w:rsid w:val="00202AA7"/>
    <w:rsid w:val="0021160D"/>
    <w:rsid w:val="002273A9"/>
    <w:rsid w:val="00232018"/>
    <w:rsid w:val="002408ED"/>
    <w:rsid w:val="00247A3A"/>
    <w:rsid w:val="00252900"/>
    <w:rsid w:val="00255575"/>
    <w:rsid w:val="00261326"/>
    <w:rsid w:val="00261AF1"/>
    <w:rsid w:val="00270C98"/>
    <w:rsid w:val="00271FBE"/>
    <w:rsid w:val="00281C88"/>
    <w:rsid w:val="00285C0E"/>
    <w:rsid w:val="002966A7"/>
    <w:rsid w:val="00296DEB"/>
    <w:rsid w:val="002A7248"/>
    <w:rsid w:val="002B48AC"/>
    <w:rsid w:val="002C0D90"/>
    <w:rsid w:val="002C1044"/>
    <w:rsid w:val="002C2DF4"/>
    <w:rsid w:val="002C5A0C"/>
    <w:rsid w:val="002C7E3F"/>
    <w:rsid w:val="002D1E78"/>
    <w:rsid w:val="002D6707"/>
    <w:rsid w:val="002D7D8E"/>
    <w:rsid w:val="00302815"/>
    <w:rsid w:val="00307A75"/>
    <w:rsid w:val="00326772"/>
    <w:rsid w:val="003346E8"/>
    <w:rsid w:val="00337B88"/>
    <w:rsid w:val="00340CCC"/>
    <w:rsid w:val="00364A2F"/>
    <w:rsid w:val="00373EC2"/>
    <w:rsid w:val="00376A57"/>
    <w:rsid w:val="0037741F"/>
    <w:rsid w:val="00392803"/>
    <w:rsid w:val="003B2670"/>
    <w:rsid w:val="003B52D0"/>
    <w:rsid w:val="003C0A09"/>
    <w:rsid w:val="003C0A2E"/>
    <w:rsid w:val="003C4BC4"/>
    <w:rsid w:val="003D17AB"/>
    <w:rsid w:val="003E5FB3"/>
    <w:rsid w:val="003F03DB"/>
    <w:rsid w:val="0040066B"/>
    <w:rsid w:val="00403994"/>
    <w:rsid w:val="00404B89"/>
    <w:rsid w:val="004103F7"/>
    <w:rsid w:val="00411C07"/>
    <w:rsid w:val="00441EEA"/>
    <w:rsid w:val="00442DD6"/>
    <w:rsid w:val="004453FC"/>
    <w:rsid w:val="004600A8"/>
    <w:rsid w:val="00473CBE"/>
    <w:rsid w:val="00482646"/>
    <w:rsid w:val="00491F46"/>
    <w:rsid w:val="0049317B"/>
    <w:rsid w:val="00494379"/>
    <w:rsid w:val="00496427"/>
    <w:rsid w:val="004975C2"/>
    <w:rsid w:val="004A430C"/>
    <w:rsid w:val="004B1E79"/>
    <w:rsid w:val="004B2BB3"/>
    <w:rsid w:val="004B3A8E"/>
    <w:rsid w:val="004C1815"/>
    <w:rsid w:val="004D2E5E"/>
    <w:rsid w:val="004E00B4"/>
    <w:rsid w:val="004E60B1"/>
    <w:rsid w:val="004E7166"/>
    <w:rsid w:val="004E7756"/>
    <w:rsid w:val="004F2396"/>
    <w:rsid w:val="005008A1"/>
    <w:rsid w:val="00507F3D"/>
    <w:rsid w:val="005141ED"/>
    <w:rsid w:val="005158DB"/>
    <w:rsid w:val="0052445F"/>
    <w:rsid w:val="005272F4"/>
    <w:rsid w:val="00527704"/>
    <w:rsid w:val="005313DD"/>
    <w:rsid w:val="00541430"/>
    <w:rsid w:val="00547AB4"/>
    <w:rsid w:val="00554C2A"/>
    <w:rsid w:val="00554DF8"/>
    <w:rsid w:val="00555C0D"/>
    <w:rsid w:val="00570B30"/>
    <w:rsid w:val="00577787"/>
    <w:rsid w:val="005A12DB"/>
    <w:rsid w:val="005A657A"/>
    <w:rsid w:val="005B6921"/>
    <w:rsid w:val="005C0222"/>
    <w:rsid w:val="005C69EF"/>
    <w:rsid w:val="005D48A0"/>
    <w:rsid w:val="005E0A4B"/>
    <w:rsid w:val="005E1CD1"/>
    <w:rsid w:val="005E77B2"/>
    <w:rsid w:val="005F1C63"/>
    <w:rsid w:val="005F1E11"/>
    <w:rsid w:val="005F1E44"/>
    <w:rsid w:val="005F4BDC"/>
    <w:rsid w:val="00600CDA"/>
    <w:rsid w:val="006024E7"/>
    <w:rsid w:val="006073D7"/>
    <w:rsid w:val="0061319A"/>
    <w:rsid w:val="00613B60"/>
    <w:rsid w:val="00616B95"/>
    <w:rsid w:val="00625B03"/>
    <w:rsid w:val="006324F0"/>
    <w:rsid w:val="00640186"/>
    <w:rsid w:val="006517CF"/>
    <w:rsid w:val="00670385"/>
    <w:rsid w:val="00673D35"/>
    <w:rsid w:val="00676A41"/>
    <w:rsid w:val="00676E5C"/>
    <w:rsid w:val="006924B2"/>
    <w:rsid w:val="00694598"/>
    <w:rsid w:val="006B3438"/>
    <w:rsid w:val="006C0002"/>
    <w:rsid w:val="006C3036"/>
    <w:rsid w:val="006D348C"/>
    <w:rsid w:val="007031D9"/>
    <w:rsid w:val="00703AB3"/>
    <w:rsid w:val="0070523F"/>
    <w:rsid w:val="007076A4"/>
    <w:rsid w:val="007102E8"/>
    <w:rsid w:val="007119C2"/>
    <w:rsid w:val="00712A5F"/>
    <w:rsid w:val="00716493"/>
    <w:rsid w:val="00740725"/>
    <w:rsid w:val="007457C7"/>
    <w:rsid w:val="0074799F"/>
    <w:rsid w:val="007502A7"/>
    <w:rsid w:val="00770125"/>
    <w:rsid w:val="0077120D"/>
    <w:rsid w:val="00772366"/>
    <w:rsid w:val="00776571"/>
    <w:rsid w:val="0079099C"/>
    <w:rsid w:val="00794E76"/>
    <w:rsid w:val="007A6579"/>
    <w:rsid w:val="007C7E9B"/>
    <w:rsid w:val="007D38AD"/>
    <w:rsid w:val="007E1251"/>
    <w:rsid w:val="007E681D"/>
    <w:rsid w:val="007F0E6C"/>
    <w:rsid w:val="007F2722"/>
    <w:rsid w:val="00800779"/>
    <w:rsid w:val="00823286"/>
    <w:rsid w:val="00826398"/>
    <w:rsid w:val="008264DD"/>
    <w:rsid w:val="008345FD"/>
    <w:rsid w:val="00836258"/>
    <w:rsid w:val="008478E9"/>
    <w:rsid w:val="0085377D"/>
    <w:rsid w:val="008662D8"/>
    <w:rsid w:val="00877A82"/>
    <w:rsid w:val="0088596C"/>
    <w:rsid w:val="00896E81"/>
    <w:rsid w:val="008975F9"/>
    <w:rsid w:val="008A2D48"/>
    <w:rsid w:val="008B4D13"/>
    <w:rsid w:val="008C160C"/>
    <w:rsid w:val="008D2D9E"/>
    <w:rsid w:val="008F0248"/>
    <w:rsid w:val="008F0847"/>
    <w:rsid w:val="008F272A"/>
    <w:rsid w:val="00901EDC"/>
    <w:rsid w:val="00902B28"/>
    <w:rsid w:val="00903C22"/>
    <w:rsid w:val="00905A3F"/>
    <w:rsid w:val="00912B28"/>
    <w:rsid w:val="00937B51"/>
    <w:rsid w:val="0095348C"/>
    <w:rsid w:val="009547A6"/>
    <w:rsid w:val="00977966"/>
    <w:rsid w:val="00981803"/>
    <w:rsid w:val="009A159F"/>
    <w:rsid w:val="009A22BC"/>
    <w:rsid w:val="009A24E2"/>
    <w:rsid w:val="009A69C8"/>
    <w:rsid w:val="009B3067"/>
    <w:rsid w:val="009B4D03"/>
    <w:rsid w:val="009B50FE"/>
    <w:rsid w:val="009B5879"/>
    <w:rsid w:val="009B5A34"/>
    <w:rsid w:val="009B5CE8"/>
    <w:rsid w:val="009C2FAF"/>
    <w:rsid w:val="009C3BFE"/>
    <w:rsid w:val="009C51A5"/>
    <w:rsid w:val="009C6150"/>
    <w:rsid w:val="009D0B7B"/>
    <w:rsid w:val="009D2D37"/>
    <w:rsid w:val="009D7589"/>
    <w:rsid w:val="00A133F1"/>
    <w:rsid w:val="00A16F9A"/>
    <w:rsid w:val="00A411B8"/>
    <w:rsid w:val="00A41788"/>
    <w:rsid w:val="00A44D44"/>
    <w:rsid w:val="00A51D05"/>
    <w:rsid w:val="00A6275B"/>
    <w:rsid w:val="00A667A8"/>
    <w:rsid w:val="00A7399D"/>
    <w:rsid w:val="00A760C8"/>
    <w:rsid w:val="00A839CD"/>
    <w:rsid w:val="00A9029E"/>
    <w:rsid w:val="00A9461E"/>
    <w:rsid w:val="00A95570"/>
    <w:rsid w:val="00A97725"/>
    <w:rsid w:val="00AB2D90"/>
    <w:rsid w:val="00AB561B"/>
    <w:rsid w:val="00AC15B5"/>
    <w:rsid w:val="00AD0BE2"/>
    <w:rsid w:val="00AD1AD5"/>
    <w:rsid w:val="00AD4398"/>
    <w:rsid w:val="00AD7BD0"/>
    <w:rsid w:val="00AE03A3"/>
    <w:rsid w:val="00B039B5"/>
    <w:rsid w:val="00B13C33"/>
    <w:rsid w:val="00B17940"/>
    <w:rsid w:val="00B217AF"/>
    <w:rsid w:val="00B2373C"/>
    <w:rsid w:val="00B24921"/>
    <w:rsid w:val="00B3455F"/>
    <w:rsid w:val="00B4758A"/>
    <w:rsid w:val="00B47EDB"/>
    <w:rsid w:val="00B5365B"/>
    <w:rsid w:val="00B56F4B"/>
    <w:rsid w:val="00B7244B"/>
    <w:rsid w:val="00B76AA9"/>
    <w:rsid w:val="00B8226B"/>
    <w:rsid w:val="00B8655D"/>
    <w:rsid w:val="00B91C3C"/>
    <w:rsid w:val="00B92BA9"/>
    <w:rsid w:val="00BC43CB"/>
    <w:rsid w:val="00BC6661"/>
    <w:rsid w:val="00BD7D15"/>
    <w:rsid w:val="00BE49C2"/>
    <w:rsid w:val="00BF6108"/>
    <w:rsid w:val="00C00AA2"/>
    <w:rsid w:val="00C0309E"/>
    <w:rsid w:val="00C03205"/>
    <w:rsid w:val="00C17CFD"/>
    <w:rsid w:val="00C31C85"/>
    <w:rsid w:val="00C32BBD"/>
    <w:rsid w:val="00C33061"/>
    <w:rsid w:val="00C356E0"/>
    <w:rsid w:val="00C50852"/>
    <w:rsid w:val="00C51AD9"/>
    <w:rsid w:val="00C750BD"/>
    <w:rsid w:val="00C76ADC"/>
    <w:rsid w:val="00C9198B"/>
    <w:rsid w:val="00C94EDA"/>
    <w:rsid w:val="00CA0277"/>
    <w:rsid w:val="00CA05E9"/>
    <w:rsid w:val="00CA6F09"/>
    <w:rsid w:val="00CB55CB"/>
    <w:rsid w:val="00CB5A29"/>
    <w:rsid w:val="00CC1536"/>
    <w:rsid w:val="00CC54F2"/>
    <w:rsid w:val="00CD55BE"/>
    <w:rsid w:val="00CF383E"/>
    <w:rsid w:val="00CF44E9"/>
    <w:rsid w:val="00CF4F55"/>
    <w:rsid w:val="00CF7221"/>
    <w:rsid w:val="00D05670"/>
    <w:rsid w:val="00D33AAA"/>
    <w:rsid w:val="00D3540D"/>
    <w:rsid w:val="00D37246"/>
    <w:rsid w:val="00D51434"/>
    <w:rsid w:val="00D52228"/>
    <w:rsid w:val="00D62682"/>
    <w:rsid w:val="00D6429B"/>
    <w:rsid w:val="00D66433"/>
    <w:rsid w:val="00D75522"/>
    <w:rsid w:val="00D84CE0"/>
    <w:rsid w:val="00D86C45"/>
    <w:rsid w:val="00D87FE4"/>
    <w:rsid w:val="00D954EF"/>
    <w:rsid w:val="00DA33D4"/>
    <w:rsid w:val="00DB344E"/>
    <w:rsid w:val="00DB3E27"/>
    <w:rsid w:val="00DB504A"/>
    <w:rsid w:val="00DC05E1"/>
    <w:rsid w:val="00DD6303"/>
    <w:rsid w:val="00DE187B"/>
    <w:rsid w:val="00DE2C69"/>
    <w:rsid w:val="00DE51CF"/>
    <w:rsid w:val="00E01F14"/>
    <w:rsid w:val="00E0768D"/>
    <w:rsid w:val="00E12FC1"/>
    <w:rsid w:val="00E13888"/>
    <w:rsid w:val="00E17429"/>
    <w:rsid w:val="00E33C84"/>
    <w:rsid w:val="00E4748A"/>
    <w:rsid w:val="00E54E3C"/>
    <w:rsid w:val="00E71225"/>
    <w:rsid w:val="00E84AE9"/>
    <w:rsid w:val="00E87897"/>
    <w:rsid w:val="00E91CF5"/>
    <w:rsid w:val="00E92F8C"/>
    <w:rsid w:val="00E94485"/>
    <w:rsid w:val="00EA4249"/>
    <w:rsid w:val="00EC21E4"/>
    <w:rsid w:val="00EF3F46"/>
    <w:rsid w:val="00EF7314"/>
    <w:rsid w:val="00EF7754"/>
    <w:rsid w:val="00F03B72"/>
    <w:rsid w:val="00F066CF"/>
    <w:rsid w:val="00F1390B"/>
    <w:rsid w:val="00F15D69"/>
    <w:rsid w:val="00F31786"/>
    <w:rsid w:val="00F42855"/>
    <w:rsid w:val="00F42D8B"/>
    <w:rsid w:val="00F42EAF"/>
    <w:rsid w:val="00F54959"/>
    <w:rsid w:val="00F565AF"/>
    <w:rsid w:val="00F57442"/>
    <w:rsid w:val="00F61A78"/>
    <w:rsid w:val="00F70551"/>
    <w:rsid w:val="00F720FF"/>
    <w:rsid w:val="00F736D3"/>
    <w:rsid w:val="00F746CA"/>
    <w:rsid w:val="00F74B80"/>
    <w:rsid w:val="00F74C4D"/>
    <w:rsid w:val="00F7687E"/>
    <w:rsid w:val="00F80A7D"/>
    <w:rsid w:val="00F8117F"/>
    <w:rsid w:val="00F82472"/>
    <w:rsid w:val="00F85E53"/>
    <w:rsid w:val="00F9175A"/>
    <w:rsid w:val="00F92938"/>
    <w:rsid w:val="00F94832"/>
    <w:rsid w:val="00F95B9B"/>
    <w:rsid w:val="00F964EB"/>
    <w:rsid w:val="00FA15B1"/>
    <w:rsid w:val="00FA556A"/>
    <w:rsid w:val="00FA6EED"/>
    <w:rsid w:val="00FA7619"/>
    <w:rsid w:val="00FB1F20"/>
    <w:rsid w:val="00FD0E17"/>
    <w:rsid w:val="00FD1454"/>
    <w:rsid w:val="00FD5589"/>
    <w:rsid w:val="00FE1505"/>
    <w:rsid w:val="00FE59A0"/>
    <w:rsid w:val="00FE618A"/>
    <w:rsid w:val="00FF077B"/>
    <w:rsid w:val="00FF1830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99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E3C"/>
    <w:pPr>
      <w:widowControl w:val="0"/>
      <w:jc w:val="both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qFormat/>
    <w:rsid w:val="009D7589"/>
    <w:pPr>
      <w:numPr>
        <w:ilvl w:val="1"/>
      </w:numPr>
      <w:outlineLvl w:val="0"/>
    </w:pPr>
    <w:rPr>
      <w:rFonts w:ascii="ＭＳ ゴシック" w:eastAsia="ＭＳ ゴシック" w:hAnsi="ＭＳ ゴシック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表題1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905A3F"/>
    <w:rPr>
      <w:rFonts w:cs="Times New Roman"/>
    </w:rPr>
  </w:style>
  <w:style w:type="paragraph" w:customStyle="1" w:styleId="num">
    <w:name w:val="num"/>
    <w:basedOn w:val="a"/>
    <w:rsid w:val="00905A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basedOn w:val="a0"/>
    <w:rsid w:val="00905A3F"/>
    <w:rPr>
      <w:rFonts w:cs="Times New Roman"/>
    </w:rPr>
  </w:style>
  <w:style w:type="character" w:customStyle="1" w:styleId="p">
    <w:name w:val="p"/>
    <w:basedOn w:val="a0"/>
    <w:rsid w:val="00905A3F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905A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6EED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FA6EED"/>
    <w:rPr>
      <w:rFonts w:ascii="Arial" w:eastAsia="ＭＳ ゴシック" w:hAnsi="Arial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D0B7B"/>
    <w:rPr>
      <w:rFonts w:ascii="ＭＳ 明朝" w:eastAsia="ＭＳ 明朝" w:cs="Times New Roman"/>
      <w:kern w:val="0"/>
    </w:rPr>
  </w:style>
  <w:style w:type="paragraph" w:styleId="a8">
    <w:name w:val="footer"/>
    <w:basedOn w:val="a"/>
    <w:link w:val="a9"/>
    <w:uiPriority w:val="99"/>
    <w:unhideWhenUsed/>
    <w:rsid w:val="009D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D0B7B"/>
    <w:rPr>
      <w:rFonts w:ascii="ＭＳ 明朝" w:eastAsia="ＭＳ 明朝" w:cs="Times New Roman"/>
      <w:kern w:val="0"/>
    </w:rPr>
  </w:style>
  <w:style w:type="table" w:styleId="aa">
    <w:name w:val="Table Grid"/>
    <w:basedOn w:val="a1"/>
    <w:uiPriority w:val="59"/>
    <w:rsid w:val="0009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9D7589"/>
    <w:rPr>
      <w:rFonts w:ascii="ＭＳ ゴシック" w:eastAsia="ＭＳ ゴシック" w:hAnsi="ＭＳ ゴシック"/>
      <w:sz w:val="21"/>
    </w:rPr>
  </w:style>
  <w:style w:type="paragraph" w:styleId="ab">
    <w:name w:val="footnote text"/>
    <w:basedOn w:val="a"/>
    <w:link w:val="ac"/>
    <w:semiHidden/>
    <w:rsid w:val="006324F0"/>
    <w:pPr>
      <w:snapToGrid w:val="0"/>
      <w:jc w:val="left"/>
    </w:pPr>
    <w:rPr>
      <w:szCs w:val="20"/>
    </w:rPr>
  </w:style>
  <w:style w:type="character" w:customStyle="1" w:styleId="ac">
    <w:name w:val="脚注文字列 (文字)"/>
    <w:basedOn w:val="a0"/>
    <w:link w:val="ab"/>
    <w:semiHidden/>
    <w:rsid w:val="006324F0"/>
    <w:rPr>
      <w:rFonts w:ascii="ＭＳ 明朝"/>
      <w:sz w:val="21"/>
    </w:rPr>
  </w:style>
  <w:style w:type="paragraph" w:customStyle="1" w:styleId="Default">
    <w:name w:val="Default"/>
    <w:rsid w:val="00A839C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82646"/>
  </w:style>
  <w:style w:type="character" w:customStyle="1" w:styleId="ae">
    <w:name w:val="日付 (文字)"/>
    <w:basedOn w:val="a0"/>
    <w:link w:val="ad"/>
    <w:uiPriority w:val="99"/>
    <w:semiHidden/>
    <w:rsid w:val="00482646"/>
    <w:rPr>
      <w:rFonts w:ascii="ＭＳ 明朝"/>
      <w:sz w:val="21"/>
      <w:szCs w:val="22"/>
    </w:rPr>
  </w:style>
  <w:style w:type="paragraph" w:styleId="af">
    <w:name w:val="List Paragraph"/>
    <w:basedOn w:val="a"/>
    <w:uiPriority w:val="99"/>
    <w:qFormat/>
    <w:rsid w:val="002C7E3F"/>
    <w:pPr>
      <w:ind w:leftChars="400" w:left="840"/>
    </w:pPr>
  </w:style>
  <w:style w:type="paragraph" w:styleId="af0">
    <w:name w:val="Title"/>
    <w:basedOn w:val="a"/>
    <w:next w:val="a"/>
    <w:link w:val="af1"/>
    <w:uiPriority w:val="99"/>
    <w:qFormat/>
    <w:rsid w:val="003B2670"/>
    <w:pPr>
      <w:spacing w:before="240" w:after="120"/>
      <w:jc w:val="center"/>
      <w:outlineLvl w:val="0"/>
    </w:pPr>
    <w:rPr>
      <w:rFonts w:ascii="Arial" w:eastAsia="ＭＳ ゴシック" w:hAnsi="Arial"/>
      <w:kern w:val="2"/>
      <w:sz w:val="32"/>
      <w:szCs w:val="32"/>
    </w:rPr>
  </w:style>
  <w:style w:type="character" w:customStyle="1" w:styleId="af1">
    <w:name w:val="表題 (文字)"/>
    <w:basedOn w:val="a0"/>
    <w:link w:val="af0"/>
    <w:uiPriority w:val="99"/>
    <w:rsid w:val="003B2670"/>
    <w:rPr>
      <w:rFonts w:ascii="Arial" w:eastAsia="ＭＳ ゴシック" w:hAnsi="Arial"/>
      <w:kern w:val="2"/>
      <w:sz w:val="32"/>
      <w:szCs w:val="32"/>
    </w:rPr>
  </w:style>
  <w:style w:type="character" w:styleId="af2">
    <w:name w:val="page number"/>
    <w:basedOn w:val="a0"/>
    <w:semiHidden/>
    <w:rsid w:val="002C2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84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C79-520F-45BE-B2B5-502641E0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泉　健太郎</dc:creator>
  <cp:lastModifiedBy>河村 令子</cp:lastModifiedBy>
  <cp:revision>4</cp:revision>
  <cp:lastPrinted>2021-06-07T01:55:00Z</cp:lastPrinted>
  <dcterms:created xsi:type="dcterms:W3CDTF">2021-06-07T02:00:00Z</dcterms:created>
  <dcterms:modified xsi:type="dcterms:W3CDTF">2021-06-07T02:32:00Z</dcterms:modified>
</cp:coreProperties>
</file>